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3294809A" w:rsidR="00A055DE" w:rsidRPr="00EE3C23" w:rsidRDefault="005776F5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4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25CAE8B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7D9BC098" w:rsidR="00A055DE" w:rsidRPr="002B653A" w:rsidRDefault="007417F3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05D7B99E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674496C8" w:rsidR="00A055DE" w:rsidRPr="00C7135D" w:rsidRDefault="005E7E8B" w:rsidP="005E7E8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bidi="ar-EG"/>
              </w:rPr>
            </w:pPr>
            <w:r w:rsidRPr="005E7E8B">
              <w:rPr>
                <w:rFonts w:ascii="Comic Sans MS" w:hAnsi="Comic Sans MS"/>
                <w:b/>
                <w:bCs/>
                <w:sz w:val="28"/>
                <w:szCs w:val="28"/>
              </w:rPr>
              <w:t>Network Connection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44332607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(  </w:t>
      </w:r>
      <w:proofErr w:type="gramEnd"/>
      <w:r w:rsidRPr="00A055DE">
        <w:rPr>
          <w:rFonts w:ascii="Lucida Bright" w:hAnsi="Lucida Bright"/>
          <w:b/>
          <w:bCs/>
          <w:sz w:val="36"/>
          <w:szCs w:val="36"/>
        </w:rPr>
        <w:t xml:space="preserve">  </w:t>
      </w:r>
      <w:r w:rsidR="007417F3">
        <w:rPr>
          <w:rFonts w:ascii="Lucida Bright" w:hAnsi="Lucida Bright"/>
          <w:b/>
          <w:bCs/>
          <w:sz w:val="36"/>
          <w:szCs w:val="36"/>
        </w:rPr>
        <w:t>3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  <w:proofErr w:type="gramEnd"/>
    </w:p>
    <w:p w14:paraId="2AE110E4" w14:textId="35AB785B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34D4CE5A" w14:textId="13D278B3" w:rsidR="008A6C88" w:rsidRPr="008A6C88" w:rsidRDefault="00C756CB" w:rsidP="00C756CB">
      <w:pPr>
        <w:bidi w:val="0"/>
        <w:rPr>
          <w:rFonts w:ascii="Lucida Bright" w:hAnsi="Lucida Bright"/>
          <w:sz w:val="36"/>
          <w:szCs w:val="36"/>
        </w:rPr>
      </w:pPr>
      <w:r w:rsidRPr="00C756CB">
        <w:rPr>
          <w:rFonts w:ascii="Lucida Bright" w:hAnsi="Lucida Bright"/>
          <w:b/>
          <w:bCs/>
          <w:sz w:val="36"/>
          <w:szCs w:val="36"/>
        </w:rPr>
        <w:t>write the correct name of each part</w:t>
      </w:r>
      <w:r w:rsidR="0065549A">
        <w:rPr>
          <w:rFonts w:ascii="Lucida Bright" w:hAnsi="Lucida Bright"/>
          <w:sz w:val="36"/>
          <w:szCs w:val="36"/>
        </w:rPr>
        <w:t>.</w:t>
      </w:r>
    </w:p>
    <w:p w14:paraId="734DE16B" w14:textId="4DB5DAE5" w:rsidR="00AB3A99" w:rsidRDefault="00293C57" w:rsidP="008A6C88">
      <w:pPr>
        <w:bidi w:val="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0C41B8" wp14:editId="1A5F607A">
                <wp:simplePos x="0" y="0"/>
                <wp:positionH relativeFrom="column">
                  <wp:posOffset>3390900</wp:posOffset>
                </wp:positionH>
                <wp:positionV relativeFrom="paragraph">
                  <wp:posOffset>392430</wp:posOffset>
                </wp:positionV>
                <wp:extent cx="1341120" cy="467995"/>
                <wp:effectExtent l="0" t="0" r="11430" b="27305"/>
                <wp:wrapNone/>
                <wp:docPr id="565205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2E35" w14:textId="743C743E" w:rsidR="00AF2849" w:rsidRDefault="002E1D62" w:rsidP="007256F0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 w:rsidRPr="002E1D62">
                              <w:rPr>
                                <w:lang w:bidi="ar-EG"/>
                              </w:rPr>
                              <w:t>E</w:t>
                            </w:r>
                            <w:r w:rsidRPr="002E1D62">
                              <w:rPr>
                                <w:lang w:bidi="ar-EG"/>
                              </w:rPr>
                              <w:t>thernet</w:t>
                            </w:r>
                            <w:r>
                              <w:rPr>
                                <w:lang w:bidi="ar-EG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41B8" id="Rectangle: Rounded Corners 8" o:spid="_x0000_s1026" style="position:absolute;margin-left:267pt;margin-top:30.9pt;width:105.6pt;height:36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" fillcolor="#4f81bd [3204]" strokecolor="#0a121c [484]" strokeweight="2pt">
                <v:textbox>
                  <w:txbxContent>
                    <w:p w14:paraId="36DB2E35" w14:textId="743C743E" w:rsidR="00AF2849" w:rsidRDefault="002E1D62" w:rsidP="007256F0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 w:rsidRPr="002E1D62">
                        <w:rPr>
                          <w:lang w:bidi="ar-EG"/>
                        </w:rPr>
                        <w:t>E</w:t>
                      </w:r>
                      <w:r w:rsidRPr="002E1D62">
                        <w:rPr>
                          <w:lang w:bidi="ar-EG"/>
                        </w:rPr>
                        <w:t>thernet</w:t>
                      </w:r>
                      <w:r>
                        <w:rPr>
                          <w:lang w:bidi="ar-EG"/>
                        </w:rPr>
                        <w:t xml:space="preserve"> Port</w:t>
                      </w:r>
                    </w:p>
                  </w:txbxContent>
                </v:textbox>
              </v:roundrect>
            </w:pict>
          </mc:Fallback>
        </mc:AlternateContent>
      </w:r>
      <w:r w:rsidR="002E1D62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1037B" wp14:editId="21B8C106">
                <wp:simplePos x="0" y="0"/>
                <wp:positionH relativeFrom="column">
                  <wp:posOffset>5135880</wp:posOffset>
                </wp:positionH>
                <wp:positionV relativeFrom="paragraph">
                  <wp:posOffset>381635</wp:posOffset>
                </wp:positionV>
                <wp:extent cx="1303020" cy="467995"/>
                <wp:effectExtent l="0" t="0" r="11430" b="27305"/>
                <wp:wrapNone/>
                <wp:docPr id="9067449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3A1F1" w14:textId="67115CF4" w:rsidR="00E65BC5" w:rsidRDefault="002E1D62" w:rsidP="00E65BC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2E1D62">
                              <w:rPr>
                                <w:lang w:bidi="ar-EG"/>
                              </w:rPr>
                              <w:t>E</w:t>
                            </w:r>
                            <w:r w:rsidRPr="002E1D62">
                              <w:rPr>
                                <w:lang w:bidi="ar-EG"/>
                              </w:rPr>
                              <w:t>thernet</w:t>
                            </w:r>
                            <w:r>
                              <w:rPr>
                                <w:lang w:bidi="ar-EG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1037B" id="_x0000_s1027" style="position:absolute;margin-left:404.4pt;margin-top:30.05pt;width:102.6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" fillcolor="#4f81bd [3204]" strokecolor="#0a121c [484]" strokeweight="2pt">
                <v:textbox>
                  <w:txbxContent>
                    <w:p w14:paraId="3013A1F1" w14:textId="67115CF4" w:rsidR="00E65BC5" w:rsidRDefault="002E1D62" w:rsidP="00E65BC5">
                      <w:pPr>
                        <w:jc w:val="center"/>
                        <w:rPr>
                          <w:lang w:bidi="ar-EG"/>
                        </w:rPr>
                      </w:pPr>
                      <w:r w:rsidRPr="002E1D62">
                        <w:rPr>
                          <w:lang w:bidi="ar-EG"/>
                        </w:rPr>
                        <w:t>E</w:t>
                      </w:r>
                      <w:r w:rsidRPr="002E1D62">
                        <w:rPr>
                          <w:lang w:bidi="ar-EG"/>
                        </w:rPr>
                        <w:t>thernet</w:t>
                      </w:r>
                      <w:r>
                        <w:rPr>
                          <w:lang w:bidi="ar-EG"/>
                        </w:rPr>
                        <w:t xml:space="preserve"> Cable</w:t>
                      </w:r>
                    </w:p>
                  </w:txbxContent>
                </v:textbox>
              </v:roundrect>
            </w:pict>
          </mc:Fallback>
        </mc:AlternateContent>
      </w:r>
      <w:r w:rsidR="00FD32DF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21FD267D" wp14:editId="18E11A74">
            <wp:simplePos x="0" y="0"/>
            <wp:positionH relativeFrom="column">
              <wp:posOffset>746760</wp:posOffset>
            </wp:positionH>
            <wp:positionV relativeFrom="paragraph">
              <wp:posOffset>3534410</wp:posOffset>
            </wp:positionV>
            <wp:extent cx="1371600" cy="1008888"/>
            <wp:effectExtent l="0" t="0" r="0" b="1270"/>
            <wp:wrapNone/>
            <wp:docPr id="1609131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2DF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31A9DD43" wp14:editId="5DBEAC6D">
            <wp:simplePos x="0" y="0"/>
            <wp:positionH relativeFrom="column">
              <wp:posOffset>4853940</wp:posOffset>
            </wp:positionH>
            <wp:positionV relativeFrom="paragraph">
              <wp:posOffset>1174115</wp:posOffset>
            </wp:positionV>
            <wp:extent cx="1402080" cy="1402080"/>
            <wp:effectExtent l="0" t="0" r="7620" b="0"/>
            <wp:wrapNone/>
            <wp:docPr id="2948307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CBC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082B83A" wp14:editId="1488836F">
            <wp:simplePos x="0" y="0"/>
            <wp:positionH relativeFrom="column">
              <wp:posOffset>4382135</wp:posOffset>
            </wp:positionH>
            <wp:positionV relativeFrom="paragraph">
              <wp:posOffset>3359785</wp:posOffset>
            </wp:positionV>
            <wp:extent cx="2251075" cy="1265603"/>
            <wp:effectExtent l="0" t="0" r="0" b="0"/>
            <wp:wrapNone/>
            <wp:docPr id="8241792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2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CBC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29AD16FB" wp14:editId="2ED66AED">
            <wp:simplePos x="0" y="0"/>
            <wp:positionH relativeFrom="column">
              <wp:posOffset>598170</wp:posOffset>
            </wp:positionH>
            <wp:positionV relativeFrom="paragraph">
              <wp:posOffset>1174115</wp:posOffset>
            </wp:positionV>
            <wp:extent cx="1600200" cy="1600200"/>
            <wp:effectExtent l="0" t="0" r="0" b="0"/>
            <wp:wrapNone/>
            <wp:docPr id="10070541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0E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0B2530" wp14:editId="2387D70B">
                <wp:simplePos x="0" y="0"/>
                <wp:positionH relativeFrom="column">
                  <wp:posOffset>2157788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151354605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AAE39" w14:textId="56A5274A" w:rsidR="00686140" w:rsidRDefault="00FD32DF" w:rsidP="00686140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B2530" id="_x0000_s1028" style="position:absolute;margin-left:169.9pt;margin-top:30.2pt;width:1in;height:36.8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" fillcolor="#4f81bd [3204]" strokecolor="#0a121c [484]" strokeweight="2pt">
                <v:textbox>
                  <w:txbxContent>
                    <w:p w14:paraId="6A4AAE39" w14:textId="56A5274A" w:rsidR="00686140" w:rsidRDefault="00FD32DF" w:rsidP="00686140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Laptop</w:t>
                      </w:r>
                    </w:p>
                  </w:txbxContent>
                </v:textbox>
              </v:roundrect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939CC7" wp14:editId="64034F54">
                <wp:simplePos x="0" y="0"/>
                <wp:positionH relativeFrom="column">
                  <wp:posOffset>536030</wp:posOffset>
                </wp:positionH>
                <wp:positionV relativeFrom="paragraph">
                  <wp:posOffset>2995386</wp:posOffset>
                </wp:positionV>
                <wp:extent cx="1687286" cy="0"/>
                <wp:effectExtent l="57150" t="38100" r="65405" b="95250"/>
                <wp:wrapNone/>
                <wp:docPr id="147869549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B9E93" id="Straight Connector 9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235.85pt" to="175.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OK3&#10;H+7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75B88C" wp14:editId="1E7BA4A7">
                <wp:simplePos x="0" y="0"/>
                <wp:positionH relativeFrom="column">
                  <wp:posOffset>4604385</wp:posOffset>
                </wp:positionH>
                <wp:positionV relativeFrom="paragraph">
                  <wp:posOffset>2996474</wp:posOffset>
                </wp:positionV>
                <wp:extent cx="1687286" cy="0"/>
                <wp:effectExtent l="57150" t="38100" r="65405" b="95250"/>
                <wp:wrapNone/>
                <wp:docPr id="105958409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E9A18" id="Straight Connector 9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235.95pt" to="495.4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AK&#10;rr2c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24B21A" wp14:editId="7A976E9E">
                <wp:simplePos x="0" y="0"/>
                <wp:positionH relativeFrom="column">
                  <wp:posOffset>4607288</wp:posOffset>
                </wp:positionH>
                <wp:positionV relativeFrom="paragraph">
                  <wp:posOffset>5124450</wp:posOffset>
                </wp:positionV>
                <wp:extent cx="1687286" cy="0"/>
                <wp:effectExtent l="57150" t="38100" r="65405" b="95250"/>
                <wp:wrapNone/>
                <wp:docPr id="9345686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25FDF" id="Straight Connector 9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403.5pt" to="495.6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CY&#10;Ixnd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65BC5" w:rsidRPr="00DE07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0D99B0E" wp14:editId="7A96D8AD">
                <wp:simplePos x="0" y="0"/>
                <wp:positionH relativeFrom="column">
                  <wp:posOffset>1958975</wp:posOffset>
                </wp:positionH>
                <wp:positionV relativeFrom="paragraph">
                  <wp:posOffset>5424352</wp:posOffset>
                </wp:positionV>
                <wp:extent cx="2360930" cy="1404620"/>
                <wp:effectExtent l="0" t="0" r="1905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7E31" w14:textId="4A31835D" w:rsidR="00DE07C5" w:rsidRPr="007F3507" w:rsidRDefault="00DE07C5" w:rsidP="00DE07C5">
                            <w:pPr>
                              <w:bidi w:val="0"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F3507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Good Luck</w:t>
                            </w:r>
                          </w:p>
                          <w:p w14:paraId="396B0B15" w14:textId="71AE63A4" w:rsidR="00DE07C5" w:rsidRDefault="00DE07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9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54.25pt;margin-top:427.1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">
                <v:textbox style="mso-fit-shape-to-text:t">
                  <w:txbxContent>
                    <w:p w14:paraId="15CA7E31" w14:textId="4A31835D" w:rsidR="00DE07C5" w:rsidRPr="007F3507" w:rsidRDefault="00DE07C5" w:rsidP="00DE07C5">
                      <w:pPr>
                        <w:bidi w:val="0"/>
                        <w:jc w:val="center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7F3507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Good Luck</w:t>
                      </w:r>
                    </w:p>
                    <w:p w14:paraId="396B0B15" w14:textId="71AE63A4" w:rsidR="00DE07C5" w:rsidRDefault="00DE07C5"/>
                  </w:txbxContent>
                </v:textbox>
              </v:shape>
            </w:pict>
          </mc:Fallback>
        </mc:AlternateContent>
      </w:r>
      <w:r w:rsidR="00E65B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85D0FD" wp14:editId="12FFCE3B">
                <wp:simplePos x="0" y="0"/>
                <wp:positionH relativeFrom="column">
                  <wp:posOffset>601345</wp:posOffset>
                </wp:positionH>
                <wp:positionV relativeFrom="paragraph">
                  <wp:posOffset>5124541</wp:posOffset>
                </wp:positionV>
                <wp:extent cx="1687286" cy="0"/>
                <wp:effectExtent l="57150" t="38100" r="65405" b="95250"/>
                <wp:wrapNone/>
                <wp:docPr id="47467330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D81A9" id="Straight Connector 9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403.5pt" to="180.2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BNh&#10;8WX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756CB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8EA53D" wp14:editId="30C5B03B">
                <wp:simplePos x="0" y="0"/>
                <wp:positionH relativeFrom="column">
                  <wp:posOffset>902970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53802605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2342F" w14:textId="60CDF573" w:rsidR="00C756CB" w:rsidRDefault="00F263D4" w:rsidP="00C756C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A53D" id="_x0000_s1030" style="position:absolute;margin-left:71.1pt;margin-top:30.2pt;width:1in;height:36.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" fillcolor="#4f81bd [3204]" strokecolor="#0a121c [484]" strokeweight="2pt">
                <v:textbox>
                  <w:txbxContent>
                    <w:p w14:paraId="5432342F" w14:textId="60CDF573" w:rsidR="00C756CB" w:rsidRDefault="00F263D4" w:rsidP="00C756CB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CPU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B3A99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282FE" w14:textId="77777777" w:rsidR="00B60D20" w:rsidRDefault="00B60D20" w:rsidP="003D0CC3">
      <w:r>
        <w:separator/>
      </w:r>
    </w:p>
  </w:endnote>
  <w:endnote w:type="continuationSeparator" w:id="0">
    <w:p w14:paraId="42D5B98D" w14:textId="77777777" w:rsidR="00B60D20" w:rsidRDefault="00B60D20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4ABE7" w14:textId="77777777" w:rsidR="00B60D20" w:rsidRDefault="00B60D20" w:rsidP="003D0CC3">
      <w:r>
        <w:separator/>
      </w:r>
    </w:p>
  </w:footnote>
  <w:footnote w:type="continuationSeparator" w:id="0">
    <w:p w14:paraId="581F8765" w14:textId="77777777" w:rsidR="00B60D20" w:rsidRDefault="00B60D20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10CBC"/>
    <w:rsid w:val="000209EC"/>
    <w:rsid w:val="0004044A"/>
    <w:rsid w:val="000A1440"/>
    <w:rsid w:val="0011012F"/>
    <w:rsid w:val="0019477E"/>
    <w:rsid w:val="002833E0"/>
    <w:rsid w:val="00292919"/>
    <w:rsid w:val="00293C57"/>
    <w:rsid w:val="002A6B99"/>
    <w:rsid w:val="002B653A"/>
    <w:rsid w:val="002E1D62"/>
    <w:rsid w:val="0032512B"/>
    <w:rsid w:val="00364F08"/>
    <w:rsid w:val="003A44EA"/>
    <w:rsid w:val="003B715B"/>
    <w:rsid w:val="003D0CC3"/>
    <w:rsid w:val="004239E5"/>
    <w:rsid w:val="004332FC"/>
    <w:rsid w:val="004410AC"/>
    <w:rsid w:val="004456AA"/>
    <w:rsid w:val="00497A0E"/>
    <w:rsid w:val="004B7AEB"/>
    <w:rsid w:val="004D1B8F"/>
    <w:rsid w:val="004E7F02"/>
    <w:rsid w:val="005776F5"/>
    <w:rsid w:val="0059533A"/>
    <w:rsid w:val="005A777D"/>
    <w:rsid w:val="005E7E8B"/>
    <w:rsid w:val="00633997"/>
    <w:rsid w:val="0065549A"/>
    <w:rsid w:val="00686140"/>
    <w:rsid w:val="006969AA"/>
    <w:rsid w:val="006B4842"/>
    <w:rsid w:val="006E533A"/>
    <w:rsid w:val="007256F0"/>
    <w:rsid w:val="007417F3"/>
    <w:rsid w:val="007671F7"/>
    <w:rsid w:val="007F3507"/>
    <w:rsid w:val="00876D86"/>
    <w:rsid w:val="008A6C88"/>
    <w:rsid w:val="008C7FBC"/>
    <w:rsid w:val="008E33ED"/>
    <w:rsid w:val="008F485C"/>
    <w:rsid w:val="00931A90"/>
    <w:rsid w:val="0099496A"/>
    <w:rsid w:val="009E6B97"/>
    <w:rsid w:val="009E6F56"/>
    <w:rsid w:val="00A055DE"/>
    <w:rsid w:val="00A420D6"/>
    <w:rsid w:val="00A77C0C"/>
    <w:rsid w:val="00A849F7"/>
    <w:rsid w:val="00AA6AD6"/>
    <w:rsid w:val="00AA7E01"/>
    <w:rsid w:val="00AB3A99"/>
    <w:rsid w:val="00AF2849"/>
    <w:rsid w:val="00B17E2D"/>
    <w:rsid w:val="00B26E27"/>
    <w:rsid w:val="00B60D20"/>
    <w:rsid w:val="00BC478E"/>
    <w:rsid w:val="00BC7BC4"/>
    <w:rsid w:val="00BD67DE"/>
    <w:rsid w:val="00C0089C"/>
    <w:rsid w:val="00C24A63"/>
    <w:rsid w:val="00C7135D"/>
    <w:rsid w:val="00C756CB"/>
    <w:rsid w:val="00CA60DA"/>
    <w:rsid w:val="00D25613"/>
    <w:rsid w:val="00D42F1D"/>
    <w:rsid w:val="00D86AC4"/>
    <w:rsid w:val="00D91B6B"/>
    <w:rsid w:val="00DA1551"/>
    <w:rsid w:val="00DE07C5"/>
    <w:rsid w:val="00E216A5"/>
    <w:rsid w:val="00E65BC5"/>
    <w:rsid w:val="00E76A17"/>
    <w:rsid w:val="00E77F02"/>
    <w:rsid w:val="00ED723A"/>
    <w:rsid w:val="00EE3C23"/>
    <w:rsid w:val="00EE3C97"/>
    <w:rsid w:val="00F263D4"/>
    <w:rsid w:val="00F40543"/>
    <w:rsid w:val="00F50463"/>
    <w:rsid w:val="00F9547F"/>
    <w:rsid w:val="00FD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40</cp:revision>
  <cp:lastPrinted>2024-09-18T06:56:00Z</cp:lastPrinted>
  <dcterms:created xsi:type="dcterms:W3CDTF">2024-09-18T06:56:00Z</dcterms:created>
  <dcterms:modified xsi:type="dcterms:W3CDTF">2025-09-11T17:48:00Z</dcterms:modified>
</cp:coreProperties>
</file>